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C18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C18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4C1881" w:rsidP="00E20C7D">
                            <w:r>
                              <w:t>CAMBIAR POSTIZOS</w:t>
                            </w:r>
                          </w:p>
                          <w:p w:rsidR="004C1881" w:rsidRDefault="004C1881" w:rsidP="00E20C7D">
                            <w:r>
                              <w:t>LIMPIAR MOLDE</w:t>
                            </w:r>
                          </w:p>
                          <w:p w:rsidR="004C1881" w:rsidRDefault="004C1881" w:rsidP="00E20C7D">
                            <w:r>
                              <w:t>COMPROBAR AGUAS</w:t>
                            </w:r>
                          </w:p>
                          <w:p w:rsidR="004C1881" w:rsidRDefault="004C1881" w:rsidP="00E20C7D">
                            <w:r>
                              <w:t>CAMBIAR TIRANTE TORZ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4C1881" w:rsidP="00E20C7D">
                      <w:r>
                        <w:t>CAMBIAR POSTIZOS</w:t>
                      </w:r>
                    </w:p>
                    <w:p w:rsidR="004C1881" w:rsidRDefault="004C1881" w:rsidP="00E20C7D">
                      <w:r>
                        <w:t>LIMPIAR MOLDE</w:t>
                      </w:r>
                    </w:p>
                    <w:p w:rsidR="004C1881" w:rsidRDefault="004C1881" w:rsidP="00E20C7D">
                      <w:r>
                        <w:t>COMPROBAR AGUAS</w:t>
                      </w:r>
                    </w:p>
                    <w:p w:rsidR="004C1881" w:rsidRDefault="004C1881" w:rsidP="00E20C7D">
                      <w:r>
                        <w:t>CAMBIAR TIRANTE TORZ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C188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5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C188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C188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5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C188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B55B99">
                            <w:r>
                              <w:t>MUNTAR VERSIÓ 1933</w:t>
                            </w:r>
                            <w:r w:rsidR="00C23D78">
                              <w:t>, RECORDA AMB LES PATILLES A LES 6:00 DE LA TARDA LES D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B55B99">
                      <w:r>
                        <w:t xml:space="preserve">MUNTAR </w:t>
                      </w:r>
                      <w:bookmarkStart w:id="1" w:name="_GoBack"/>
                      <w:bookmarkEnd w:id="1"/>
                      <w:r>
                        <w:t>VERSIÓ 1933</w:t>
                      </w:r>
                      <w:r w:rsidR="00C23D78">
                        <w:t>, RECORDA AMB LES PATILLES A LES 6:00 DE LA TARDA LES D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95" w:rsidRDefault="007B0795" w:rsidP="00EA554F">
      <w:r>
        <w:separator/>
      </w:r>
    </w:p>
  </w:endnote>
  <w:endnote w:type="continuationSeparator" w:id="0">
    <w:p w:rsidR="007B0795" w:rsidRDefault="007B079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95" w:rsidRDefault="007B0795" w:rsidP="00EA554F">
      <w:r>
        <w:separator/>
      </w:r>
    </w:p>
  </w:footnote>
  <w:footnote w:type="continuationSeparator" w:id="0">
    <w:p w:rsidR="007B0795" w:rsidRDefault="007B079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B55B99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B55B99">
            <w:rPr>
              <w:b/>
              <w:sz w:val="28"/>
              <w:szCs w:val="28"/>
            </w:rPr>
            <w:t>08/05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911E1"/>
    <w:rsid w:val="002142B3"/>
    <w:rsid w:val="0027370D"/>
    <w:rsid w:val="0027681A"/>
    <w:rsid w:val="00320905"/>
    <w:rsid w:val="003423B4"/>
    <w:rsid w:val="00373670"/>
    <w:rsid w:val="003814A9"/>
    <w:rsid w:val="00396126"/>
    <w:rsid w:val="003B4F0A"/>
    <w:rsid w:val="003F3714"/>
    <w:rsid w:val="00404C3A"/>
    <w:rsid w:val="004379CE"/>
    <w:rsid w:val="00463E8E"/>
    <w:rsid w:val="004C1881"/>
    <w:rsid w:val="004D6F2B"/>
    <w:rsid w:val="004E18ED"/>
    <w:rsid w:val="00533BA7"/>
    <w:rsid w:val="00561505"/>
    <w:rsid w:val="005B3E96"/>
    <w:rsid w:val="00665B68"/>
    <w:rsid w:val="00764FC1"/>
    <w:rsid w:val="00783AF7"/>
    <w:rsid w:val="007B0795"/>
    <w:rsid w:val="007D1A0E"/>
    <w:rsid w:val="007E5F26"/>
    <w:rsid w:val="0087147E"/>
    <w:rsid w:val="008F04C5"/>
    <w:rsid w:val="00944238"/>
    <w:rsid w:val="009C210F"/>
    <w:rsid w:val="009E2732"/>
    <w:rsid w:val="00AF56E7"/>
    <w:rsid w:val="00B36DFB"/>
    <w:rsid w:val="00B50953"/>
    <w:rsid w:val="00B55B99"/>
    <w:rsid w:val="00B57CD3"/>
    <w:rsid w:val="00C03DA3"/>
    <w:rsid w:val="00C23D78"/>
    <w:rsid w:val="00D36347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CFC7-FEFD-404A-9C28-9FCF8284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5-08T15:02:00Z</dcterms:created>
  <dcterms:modified xsi:type="dcterms:W3CDTF">2017-05-09T09:52:00Z</dcterms:modified>
</cp:coreProperties>
</file>